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65A" w:rsidRPr="00C3565A" w:rsidRDefault="00C3565A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C3565A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C3565A" w:rsidRDefault="00C3565A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E384A" w:rsidRPr="000E38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235</w:t>
      </w:r>
      <w:r w:rsidR="000E38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0E38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79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9E2CF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E38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олкова Валентина Андреевна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731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464C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E384A" w:rsidRPr="000E38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олков</w:t>
      </w:r>
      <w:r w:rsidR="000E38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0E384A" w:rsidRPr="000E38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</w:t>
      </w:r>
      <w:r w:rsidR="000E38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0E384A" w:rsidRPr="000E38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дреевн</w:t>
      </w:r>
      <w:r w:rsidR="000E38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0E384A" w:rsidRPr="000E38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0E38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22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 xml:space="preserve">4.  </w:t>
      </w:r>
      <w:r w:rsidR="00E52E9D"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0260F6">
        <w:rPr>
          <w:rFonts w:ascii="PT Astra Serif" w:hAnsi="PT Astra Serif"/>
          <w:sz w:val="26"/>
          <w:szCs w:val="26"/>
          <w:lang w:eastAsia="en-US"/>
        </w:rPr>
        <w:t>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84A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441F"/>
    <w:rsid w:val="0039639F"/>
    <w:rsid w:val="003A5D19"/>
    <w:rsid w:val="003B0803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4CC7"/>
    <w:rsid w:val="00466611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3EF7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CF1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3167"/>
    <w:rsid w:val="00CB46EE"/>
    <w:rsid w:val="00CC57E6"/>
    <w:rsid w:val="00D067B2"/>
    <w:rsid w:val="00D209B6"/>
    <w:rsid w:val="00D21C0B"/>
    <w:rsid w:val="00D25381"/>
    <w:rsid w:val="00D453D1"/>
    <w:rsid w:val="00D50AA4"/>
    <w:rsid w:val="00D608CA"/>
    <w:rsid w:val="00D73119"/>
    <w:rsid w:val="00D74E74"/>
    <w:rsid w:val="00D75918"/>
    <w:rsid w:val="00D945CE"/>
    <w:rsid w:val="00DA1DEE"/>
    <w:rsid w:val="00DB4574"/>
    <w:rsid w:val="00DC7D90"/>
    <w:rsid w:val="00E15570"/>
    <w:rsid w:val="00E32825"/>
    <w:rsid w:val="00E3687B"/>
    <w:rsid w:val="00E52E9D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73966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056C-B065-4FCD-81A2-AD19B0D3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</cp:revision>
  <cp:lastPrinted>2022-05-27T10:12:00Z</cp:lastPrinted>
  <dcterms:created xsi:type="dcterms:W3CDTF">2022-04-08T10:51:00Z</dcterms:created>
  <dcterms:modified xsi:type="dcterms:W3CDTF">2022-05-27T10:21:00Z</dcterms:modified>
</cp:coreProperties>
</file>